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E9" w:rsidRPr="00A16C24" w:rsidRDefault="000F63E9" w:rsidP="000F63E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A16C2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 w:rsidRPr="00A16C24">
        <w:rPr>
          <w:rFonts w:ascii="Times New Roman" w:hAnsi="Times New Roman"/>
          <w:sz w:val="24"/>
          <w:szCs w:val="24"/>
        </w:rPr>
        <w:br/>
      </w:r>
    </w:p>
    <w:p w:rsidR="00847CA3" w:rsidRDefault="00847CA3" w:rsidP="000F63E9">
      <w:pPr>
        <w:pStyle w:val="6"/>
        <w:shd w:val="clear" w:color="auto" w:fill="auto"/>
        <w:jc w:val="center"/>
        <w:rPr>
          <w:rStyle w:val="11pt"/>
          <w:sz w:val="28"/>
          <w:szCs w:val="28"/>
        </w:rPr>
      </w:pPr>
      <w:r>
        <w:rPr>
          <w:rStyle w:val="11pt"/>
          <w:sz w:val="28"/>
          <w:szCs w:val="28"/>
        </w:rPr>
        <w:t>Перечень крупных инвестиционных проектов</w:t>
      </w:r>
      <w:r w:rsidR="00DC4F8E">
        <w:rPr>
          <w:rStyle w:val="11pt"/>
          <w:sz w:val="28"/>
          <w:szCs w:val="28"/>
        </w:rPr>
        <w:t xml:space="preserve">, реализуемых </w:t>
      </w:r>
      <w:r w:rsidR="00EF3F36">
        <w:rPr>
          <w:rStyle w:val="11pt"/>
          <w:sz w:val="28"/>
          <w:szCs w:val="28"/>
        </w:rPr>
        <w:t xml:space="preserve">и планируемых к реализации </w:t>
      </w:r>
      <w:r w:rsidR="00DC4F8E">
        <w:rPr>
          <w:rStyle w:val="11pt"/>
          <w:sz w:val="28"/>
          <w:szCs w:val="28"/>
        </w:rPr>
        <w:t>на территории Увельского муниципального района</w:t>
      </w:r>
    </w:p>
    <w:p w:rsidR="00B97FCE" w:rsidRDefault="00B97FCE" w:rsidP="002B20CC">
      <w:pPr>
        <w:pStyle w:val="6"/>
        <w:shd w:val="clear" w:color="auto" w:fill="auto"/>
        <w:ind w:firstLine="360"/>
        <w:rPr>
          <w:rStyle w:val="11pt"/>
          <w:sz w:val="28"/>
          <w:szCs w:val="28"/>
        </w:rPr>
      </w:pPr>
    </w:p>
    <w:tbl>
      <w:tblPr>
        <w:tblW w:w="1545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"/>
        <w:gridCol w:w="2283"/>
        <w:gridCol w:w="1559"/>
        <w:gridCol w:w="1843"/>
        <w:gridCol w:w="1701"/>
        <w:gridCol w:w="1559"/>
        <w:gridCol w:w="1276"/>
        <w:gridCol w:w="1843"/>
        <w:gridCol w:w="2977"/>
      </w:tblGrid>
      <w:tr w:rsidR="00B97FCE" w:rsidRPr="00B97FCE" w:rsidTr="00B97FCE">
        <w:trPr>
          <w:trHeight w:hRule="exact" w:val="387"/>
        </w:trPr>
        <w:tc>
          <w:tcPr>
            <w:tcW w:w="4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FCE" w:rsidRPr="00B97FCE" w:rsidRDefault="00B97FCE" w:rsidP="00B97FCE">
            <w:pPr>
              <w:pStyle w:val="afb"/>
              <w:jc w:val="center"/>
              <w:rPr>
                <w:b/>
              </w:rPr>
            </w:pPr>
            <w:r w:rsidRPr="00B97FCE">
              <w:rPr>
                <w:b/>
              </w:rPr>
              <w:t xml:space="preserve">№ </w:t>
            </w:r>
            <w:proofErr w:type="spellStart"/>
            <w:proofErr w:type="gramStart"/>
            <w:r w:rsidRPr="00B97FCE">
              <w:rPr>
                <w:b/>
              </w:rPr>
              <w:t>п</w:t>
            </w:r>
            <w:proofErr w:type="spellEnd"/>
            <w:proofErr w:type="gramEnd"/>
            <w:r w:rsidRPr="00B97FCE">
              <w:rPr>
                <w:b/>
              </w:rPr>
              <w:t>/</w:t>
            </w:r>
            <w:proofErr w:type="spellStart"/>
            <w:r w:rsidRPr="00B97FCE">
              <w:rPr>
                <w:b/>
              </w:rPr>
              <w:t>п</w:t>
            </w:r>
            <w:proofErr w:type="spellEnd"/>
          </w:p>
        </w:tc>
        <w:tc>
          <w:tcPr>
            <w:tcW w:w="22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FCE" w:rsidRPr="00B97FCE" w:rsidRDefault="00B97FCE" w:rsidP="00B97FCE">
            <w:pPr>
              <w:pStyle w:val="afb"/>
              <w:jc w:val="center"/>
              <w:rPr>
                <w:b/>
              </w:rPr>
            </w:pPr>
            <w:r w:rsidRPr="00B97FCE">
              <w:rPr>
                <w:b/>
              </w:rPr>
              <w:t>Наименование инвестиционного проекта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FCE" w:rsidRPr="00B97FCE" w:rsidRDefault="00B97FCE" w:rsidP="00B97FCE">
            <w:pPr>
              <w:pStyle w:val="afb"/>
              <w:jc w:val="center"/>
              <w:rPr>
                <w:b/>
              </w:rPr>
            </w:pPr>
            <w:r w:rsidRPr="00B97FCE">
              <w:rPr>
                <w:b/>
              </w:rPr>
              <w:t>Срок</w:t>
            </w:r>
          </w:p>
          <w:p w:rsidR="00B97FCE" w:rsidRPr="00B97FCE" w:rsidRDefault="00B97FCE" w:rsidP="00B97FCE">
            <w:pPr>
              <w:pStyle w:val="afb"/>
              <w:jc w:val="center"/>
              <w:rPr>
                <w:b/>
              </w:rPr>
            </w:pPr>
            <w:r w:rsidRPr="00B97FCE">
              <w:rPr>
                <w:b/>
              </w:rPr>
              <w:t>реализации, год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FCE" w:rsidRPr="00B97FCE" w:rsidRDefault="00B97FCE" w:rsidP="00B97FCE">
            <w:pPr>
              <w:pStyle w:val="afb"/>
              <w:jc w:val="center"/>
              <w:rPr>
                <w:b/>
              </w:rPr>
            </w:pPr>
            <w:r w:rsidRPr="00B97FCE">
              <w:rPr>
                <w:b/>
              </w:rPr>
              <w:t>Объем</w:t>
            </w:r>
          </w:p>
          <w:p w:rsidR="00B97FCE" w:rsidRPr="00B97FCE" w:rsidRDefault="00B97FCE" w:rsidP="00B97FCE">
            <w:pPr>
              <w:pStyle w:val="afb"/>
              <w:jc w:val="center"/>
              <w:rPr>
                <w:b/>
              </w:rPr>
            </w:pPr>
            <w:r w:rsidRPr="00B97FCE">
              <w:rPr>
                <w:b/>
              </w:rPr>
              <w:t>финансирования</w:t>
            </w:r>
          </w:p>
          <w:p w:rsidR="00B97FCE" w:rsidRPr="00B97FCE" w:rsidRDefault="00B97FCE" w:rsidP="00B97FCE">
            <w:pPr>
              <w:pStyle w:val="afb"/>
              <w:jc w:val="center"/>
              <w:rPr>
                <w:b/>
              </w:rPr>
            </w:pPr>
            <w:r w:rsidRPr="00B97FCE">
              <w:rPr>
                <w:b/>
              </w:rPr>
              <w:t xml:space="preserve">тыс. </w:t>
            </w:r>
          </w:p>
        </w:tc>
        <w:tc>
          <w:tcPr>
            <w:tcW w:w="63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pStyle w:val="afb"/>
              <w:jc w:val="center"/>
              <w:rPr>
                <w:b/>
              </w:rPr>
            </w:pPr>
            <w:r w:rsidRPr="00B97FCE">
              <w:rPr>
                <w:b/>
              </w:rPr>
              <w:t>Источники финансирования, тыс. руб.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7FCE" w:rsidRPr="00B97FCE" w:rsidRDefault="00B97FCE" w:rsidP="00B97FCE">
            <w:pPr>
              <w:pStyle w:val="afb"/>
              <w:jc w:val="center"/>
              <w:rPr>
                <w:b/>
              </w:rPr>
            </w:pPr>
            <w:r w:rsidRPr="00B97FCE">
              <w:rPr>
                <w:b/>
              </w:rPr>
              <w:t>Ожидаемые</w:t>
            </w:r>
          </w:p>
          <w:p w:rsidR="00B97FCE" w:rsidRPr="00B97FCE" w:rsidRDefault="00B97FCE" w:rsidP="00B97FCE">
            <w:pPr>
              <w:pStyle w:val="afb"/>
              <w:jc w:val="center"/>
              <w:rPr>
                <w:b/>
              </w:rPr>
            </w:pPr>
            <w:r w:rsidRPr="00B97FCE">
              <w:rPr>
                <w:b/>
              </w:rPr>
              <w:t>результаты</w:t>
            </w:r>
          </w:p>
        </w:tc>
      </w:tr>
      <w:tr w:rsidR="00B97FCE" w:rsidRPr="00B97FCE" w:rsidTr="00B97FCE">
        <w:trPr>
          <w:trHeight w:hRule="exact" w:val="617"/>
        </w:trPr>
        <w:tc>
          <w:tcPr>
            <w:tcW w:w="4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FCE" w:rsidRPr="00B97FCE" w:rsidRDefault="00B97FCE" w:rsidP="00B97FCE">
            <w:pPr>
              <w:rPr>
                <w:rFonts w:ascii="Times New Roman" w:hAnsi="Times New Roman"/>
              </w:rPr>
            </w:pPr>
          </w:p>
        </w:tc>
        <w:tc>
          <w:tcPr>
            <w:tcW w:w="22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FCE" w:rsidRPr="00B97FCE" w:rsidRDefault="00B97FCE" w:rsidP="00B97FC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FCE" w:rsidRPr="00B97FCE" w:rsidRDefault="00B97FCE" w:rsidP="00B97FC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7FCE" w:rsidRPr="00B97FCE" w:rsidRDefault="00B97FCE" w:rsidP="00B97FC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pStyle w:val="afb"/>
              <w:jc w:val="center"/>
            </w:pPr>
            <w:r w:rsidRPr="00B97FCE">
              <w:t>Федеральный бюдж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pStyle w:val="afb"/>
              <w:jc w:val="center"/>
            </w:pPr>
            <w:r w:rsidRPr="00B97FCE">
              <w:t>Областной бюдж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pStyle w:val="afb"/>
              <w:jc w:val="center"/>
            </w:pPr>
            <w:r w:rsidRPr="00B97FCE">
              <w:t>Местный</w:t>
            </w:r>
          </w:p>
          <w:p w:rsidR="00B97FCE" w:rsidRPr="00B97FCE" w:rsidRDefault="00B97FCE" w:rsidP="00B97FCE">
            <w:pPr>
              <w:pStyle w:val="afb"/>
              <w:jc w:val="center"/>
            </w:pPr>
            <w:r w:rsidRPr="00B97FCE">
              <w:t>бюджет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pStyle w:val="afb"/>
              <w:jc w:val="center"/>
            </w:pPr>
            <w:r w:rsidRPr="00B97FCE">
              <w:t>Внебюджетные источники</w:t>
            </w:r>
          </w:p>
        </w:tc>
        <w:tc>
          <w:tcPr>
            <w:tcW w:w="29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7FCE" w:rsidRPr="00B97FCE" w:rsidRDefault="00B97FCE" w:rsidP="00B97FCE">
            <w:pPr>
              <w:rPr>
                <w:rFonts w:ascii="Times New Roman" w:hAnsi="Times New Roman"/>
              </w:rPr>
            </w:pPr>
          </w:p>
        </w:tc>
      </w:tr>
      <w:tr w:rsidR="00B97FCE" w:rsidRPr="00B97FCE" w:rsidTr="00B97FCE">
        <w:tc>
          <w:tcPr>
            <w:tcW w:w="411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pStyle w:val="afb"/>
            </w:pPr>
            <w:r w:rsidRPr="00B97FCE">
              <w:t>1</w:t>
            </w: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 xml:space="preserve">Мост через </w:t>
            </w:r>
            <w:proofErr w:type="spellStart"/>
            <w:r w:rsidRPr="00B97FCE">
              <w:rPr>
                <w:rFonts w:ascii="Times New Roman" w:hAnsi="Times New Roman"/>
                <w:bCs/>
              </w:rPr>
              <w:t>р</w:t>
            </w:r>
            <w:proofErr w:type="gramStart"/>
            <w:r w:rsidRPr="00B97FCE">
              <w:rPr>
                <w:rFonts w:ascii="Times New Roman" w:hAnsi="Times New Roman"/>
                <w:bCs/>
              </w:rPr>
              <w:t>.У</w:t>
            </w:r>
            <w:proofErr w:type="gramEnd"/>
            <w:r w:rsidRPr="00B97FCE">
              <w:rPr>
                <w:rFonts w:ascii="Times New Roman" w:hAnsi="Times New Roman"/>
                <w:bCs/>
              </w:rPr>
              <w:t>велька</w:t>
            </w:r>
            <w:proofErr w:type="spellEnd"/>
            <w:r w:rsidRPr="00B97FCE">
              <w:rPr>
                <w:rFonts w:ascii="Times New Roman" w:hAnsi="Times New Roman"/>
                <w:bCs/>
              </w:rPr>
              <w:t xml:space="preserve"> в п.Березов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2021-2022 год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55,00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Не определен</w:t>
            </w:r>
          </w:p>
          <w:p w:rsidR="00B97FCE" w:rsidRPr="00B97FCE" w:rsidRDefault="00B97FCE" w:rsidP="00B97F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  <w:i/>
                <w:color w:val="000000"/>
              </w:rPr>
              <w:t>(указан требуемый объем финансирования, не предусмотренный в бюджете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FCE" w:rsidRPr="00B97FCE" w:rsidRDefault="00B97FCE" w:rsidP="00B97FCE">
            <w:pPr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Обеспечение  безопасных условий  проезда  автотранспорта по мосту</w:t>
            </w:r>
          </w:p>
        </w:tc>
      </w:tr>
      <w:tr w:rsidR="00B97FCE" w:rsidRPr="00B97FCE" w:rsidTr="00B97FCE">
        <w:tc>
          <w:tcPr>
            <w:tcW w:w="411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pStyle w:val="afb"/>
            </w:pPr>
            <w:r w:rsidRPr="00B97FCE">
              <w:t>2</w:t>
            </w: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 xml:space="preserve">Мост через </w:t>
            </w:r>
            <w:proofErr w:type="spellStart"/>
            <w:r w:rsidRPr="00B97FCE">
              <w:rPr>
                <w:rFonts w:ascii="Times New Roman" w:hAnsi="Times New Roman"/>
                <w:bCs/>
              </w:rPr>
              <w:t>р</w:t>
            </w:r>
            <w:proofErr w:type="gramStart"/>
            <w:r w:rsidRPr="00B97FCE">
              <w:rPr>
                <w:rFonts w:ascii="Times New Roman" w:hAnsi="Times New Roman"/>
                <w:bCs/>
              </w:rPr>
              <w:t>.У</w:t>
            </w:r>
            <w:proofErr w:type="gramEnd"/>
            <w:r w:rsidRPr="00B97FCE">
              <w:rPr>
                <w:rFonts w:ascii="Times New Roman" w:hAnsi="Times New Roman"/>
                <w:bCs/>
              </w:rPr>
              <w:t>велька</w:t>
            </w:r>
            <w:proofErr w:type="spellEnd"/>
            <w:r w:rsidRPr="00B97FCE">
              <w:rPr>
                <w:rFonts w:ascii="Times New Roman" w:hAnsi="Times New Roman"/>
                <w:bCs/>
              </w:rPr>
              <w:t xml:space="preserve"> в п.Камен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До 2024 го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 xml:space="preserve">70,00 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97FCE" w:rsidRPr="00B97FCE" w:rsidRDefault="00B97FCE" w:rsidP="00B97F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Не определен</w:t>
            </w:r>
          </w:p>
          <w:p w:rsidR="00B97FCE" w:rsidRPr="00B97FCE" w:rsidRDefault="00B97FCE" w:rsidP="00B97F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  <w:i/>
                <w:color w:val="000000"/>
              </w:rPr>
              <w:t>(указан требуемый объем финансирования, не предусмотренный в бюджете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7FCE" w:rsidRPr="00B97FCE" w:rsidRDefault="00B97FCE" w:rsidP="00B97FCE">
            <w:pPr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Обеспечение  безопасных условий  проезда  автотранспорта  и движения пешеходов по мосту</w:t>
            </w:r>
          </w:p>
        </w:tc>
      </w:tr>
      <w:tr w:rsidR="00B97FCE" w:rsidRPr="00B97FCE" w:rsidTr="00B97FCE">
        <w:tc>
          <w:tcPr>
            <w:tcW w:w="411" w:type="dxa"/>
            <w:tcBorders>
              <w:left w:val="single" w:sz="1" w:space="0" w:color="000000"/>
              <w:bottom w:val="single" w:sz="4" w:space="0" w:color="auto"/>
            </w:tcBorders>
          </w:tcPr>
          <w:p w:rsidR="00B97FCE" w:rsidRPr="00B97FCE" w:rsidRDefault="00B97FCE" w:rsidP="00B97FCE">
            <w:pPr>
              <w:pStyle w:val="afb"/>
            </w:pPr>
            <w:r w:rsidRPr="00B97FCE">
              <w:t>3</w:t>
            </w:r>
          </w:p>
        </w:tc>
        <w:tc>
          <w:tcPr>
            <w:tcW w:w="2283" w:type="dxa"/>
            <w:tcBorders>
              <w:left w:val="single" w:sz="1" w:space="0" w:color="000000"/>
              <w:bottom w:val="single" w:sz="4" w:space="0" w:color="auto"/>
            </w:tcBorders>
          </w:tcPr>
          <w:p w:rsidR="00B97FCE" w:rsidRPr="00B97FCE" w:rsidRDefault="00B97FCE" w:rsidP="00B97FCE">
            <w:pPr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Корпус школы на 300 мест в п. Увель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До 2025 го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 xml:space="preserve">146,00 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4" w:space="0" w:color="auto"/>
            </w:tcBorders>
          </w:tcPr>
          <w:p w:rsidR="00B97FCE" w:rsidRPr="00B97FCE" w:rsidRDefault="00B97FCE" w:rsidP="00B97F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Не определен</w:t>
            </w:r>
          </w:p>
          <w:p w:rsidR="00B97FCE" w:rsidRPr="00B97FCE" w:rsidRDefault="00B97FCE" w:rsidP="00B97F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  <w:i/>
                <w:color w:val="000000"/>
              </w:rPr>
              <w:t>(указан требуемый объем финансирования, не предусмотренный в бюджете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7FCE" w:rsidRPr="00B97FCE" w:rsidRDefault="00B97FCE" w:rsidP="00B97FCE">
            <w:pPr>
              <w:snapToGrid w:val="0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  <w:bCs/>
              </w:rPr>
              <w:t>Обеспечение обучения в одну смену</w:t>
            </w:r>
          </w:p>
        </w:tc>
      </w:tr>
      <w:tr w:rsidR="00B97FCE" w:rsidRPr="00B97FCE" w:rsidTr="00B97FCE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pStyle w:val="afb"/>
            </w:pPr>
            <w:r w:rsidRPr="00B97FCE"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 xml:space="preserve">Детский сад на 15 мест в </w:t>
            </w:r>
            <w:proofErr w:type="spellStart"/>
            <w:r w:rsidRPr="00B97FCE">
              <w:rPr>
                <w:rFonts w:ascii="Times New Roman" w:hAnsi="Times New Roman"/>
                <w:bCs/>
              </w:rPr>
              <w:t>п</w:t>
            </w:r>
            <w:proofErr w:type="gramStart"/>
            <w:r w:rsidRPr="00B97FCE">
              <w:rPr>
                <w:rFonts w:ascii="Times New Roman" w:hAnsi="Times New Roman"/>
                <w:bCs/>
              </w:rPr>
              <w:t>.С</w:t>
            </w:r>
            <w:proofErr w:type="gramEnd"/>
            <w:r w:rsidRPr="00B97FCE">
              <w:rPr>
                <w:rFonts w:ascii="Times New Roman" w:hAnsi="Times New Roman"/>
                <w:bCs/>
              </w:rPr>
              <w:t>ухары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До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 xml:space="preserve">14,00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Не определен</w:t>
            </w:r>
          </w:p>
          <w:p w:rsidR="00B97FCE" w:rsidRPr="00B97FCE" w:rsidRDefault="00B97FCE" w:rsidP="00B97F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  <w:i/>
                <w:color w:val="000000"/>
              </w:rPr>
              <w:t>(указан требуемый объем финансирования, не предусмотренный в бюджет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</w:rPr>
              <w:t>Обеспеченность местами в детских садах</w:t>
            </w:r>
          </w:p>
        </w:tc>
      </w:tr>
      <w:tr w:rsidR="00B97FCE" w:rsidRPr="00B97FCE" w:rsidTr="00B97FCE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pStyle w:val="afb"/>
            </w:pPr>
            <w:r w:rsidRPr="00B97FCE"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ПЛК ООО «Ресу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2020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3 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  <w:bCs/>
              </w:rPr>
              <w:t>3 381 00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</w:rPr>
              <w:t>Создание рабочих мест.</w:t>
            </w:r>
          </w:p>
          <w:p w:rsidR="00B97FCE" w:rsidRPr="00B97FCE" w:rsidRDefault="00B97FCE" w:rsidP="00B97FCE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</w:rPr>
              <w:t>Производство товаров на экспорт.</w:t>
            </w:r>
          </w:p>
        </w:tc>
      </w:tr>
      <w:tr w:rsidR="00B97FCE" w:rsidRPr="00B97FCE" w:rsidTr="00B97FCE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pStyle w:val="afb"/>
            </w:pPr>
            <w:r w:rsidRPr="00B97FCE"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 xml:space="preserve">Комплексное развитие </w:t>
            </w:r>
            <w:r w:rsidRPr="00B97FCE">
              <w:rPr>
                <w:rFonts w:ascii="Times New Roman" w:hAnsi="Times New Roman"/>
                <w:bCs/>
              </w:rPr>
              <w:lastRenderedPageBreak/>
              <w:t xml:space="preserve">села </w:t>
            </w:r>
            <w:proofErr w:type="spellStart"/>
            <w:r w:rsidRPr="00B97FCE">
              <w:rPr>
                <w:rFonts w:ascii="Times New Roman" w:hAnsi="Times New Roman"/>
                <w:bCs/>
              </w:rPr>
              <w:t>Кичигино</w:t>
            </w:r>
            <w:proofErr w:type="spellEnd"/>
            <w:r w:rsidRPr="00B97FCE">
              <w:rPr>
                <w:rFonts w:ascii="Times New Roman" w:hAnsi="Times New Roman"/>
                <w:bCs/>
              </w:rPr>
              <w:t xml:space="preserve">, поселка </w:t>
            </w:r>
            <w:proofErr w:type="gramStart"/>
            <w:r w:rsidRPr="00B97FCE">
              <w:rPr>
                <w:rFonts w:ascii="Times New Roman" w:hAnsi="Times New Roman"/>
                <w:bCs/>
              </w:rPr>
              <w:t>Нагорный</w:t>
            </w:r>
            <w:proofErr w:type="gramEnd"/>
            <w:r w:rsidRPr="00B97FCE">
              <w:rPr>
                <w:rFonts w:ascii="Times New Roman" w:hAnsi="Times New Roman"/>
                <w:bCs/>
              </w:rPr>
              <w:t xml:space="preserve"> Увель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lastRenderedPageBreak/>
              <w:t xml:space="preserve">2020-2021 </w:t>
            </w:r>
            <w:r w:rsidRPr="00B97FCE">
              <w:rPr>
                <w:rFonts w:ascii="Times New Roman" w:hAnsi="Times New Roman"/>
                <w:bCs/>
              </w:rPr>
              <w:lastRenderedPageBreak/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lastRenderedPageBreak/>
              <w:t>16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16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11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2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B97FCE">
              <w:rPr>
                <w:rFonts w:ascii="Times New Roman" w:hAnsi="Times New Roman"/>
              </w:rPr>
              <w:t xml:space="preserve">Повышение общественной </w:t>
            </w:r>
            <w:r w:rsidRPr="00B97FCE">
              <w:rPr>
                <w:rFonts w:ascii="Times New Roman" w:hAnsi="Times New Roman"/>
              </w:rPr>
              <w:lastRenderedPageBreak/>
              <w:t>значимости развития сельских территорий Челябинской области и привлекательности сельской местности для комфортного проживания и приложения труда</w:t>
            </w:r>
            <w:r w:rsidRPr="00B97FC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97FCE" w:rsidRPr="00B97FCE" w:rsidTr="00B97FCE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pStyle w:val="afb"/>
            </w:pPr>
            <w:r w:rsidRPr="00B97FCE">
              <w:lastRenderedPageBreak/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Осуществление деятельности ТЛК «</w:t>
            </w:r>
            <w:proofErr w:type="spellStart"/>
            <w:r w:rsidRPr="00B97FCE">
              <w:rPr>
                <w:rFonts w:ascii="Times New Roman" w:hAnsi="Times New Roman"/>
                <w:bCs/>
              </w:rPr>
              <w:t>Южноуральский</w:t>
            </w:r>
            <w:proofErr w:type="spellEnd"/>
            <w:r w:rsidRPr="00B97FCE">
              <w:rPr>
                <w:rFonts w:ascii="Times New Roman" w:hAnsi="Times New Roman"/>
                <w:bCs/>
              </w:rPr>
              <w:t>» по выходу терминала на производственную мощ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2019-202</w:t>
            </w:r>
            <w:r>
              <w:rPr>
                <w:rFonts w:ascii="Times New Roman" w:hAnsi="Times New Roman"/>
                <w:bCs/>
              </w:rPr>
              <w:t>1</w:t>
            </w:r>
            <w:r w:rsidRPr="00B97FCE">
              <w:rPr>
                <w:rFonts w:ascii="Times New Roman" w:hAnsi="Times New Roman"/>
                <w:bCs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pStyle w:val="a8"/>
              <w:rPr>
                <w:rFonts w:ascii="Times New Roman" w:hAnsi="Times New Roman" w:cs="Times New Roman"/>
              </w:rPr>
            </w:pPr>
            <w:r w:rsidRPr="00B97FCE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B97FCE">
              <w:rPr>
                <w:rFonts w:ascii="Times New Roman" w:hAnsi="Times New Roman" w:cs="Times New Roman"/>
              </w:rPr>
              <w:t>грузопереработки</w:t>
            </w:r>
            <w:proofErr w:type="spellEnd"/>
            <w:r w:rsidRPr="00B97FCE">
              <w:rPr>
                <w:rFonts w:ascii="Times New Roman" w:hAnsi="Times New Roman" w:cs="Times New Roman"/>
              </w:rPr>
              <w:t xml:space="preserve"> ТЛК «</w:t>
            </w:r>
            <w:proofErr w:type="spellStart"/>
            <w:r w:rsidRPr="00B97FCE">
              <w:rPr>
                <w:rFonts w:ascii="Times New Roman" w:hAnsi="Times New Roman" w:cs="Times New Roman"/>
              </w:rPr>
              <w:t>Южноуральский</w:t>
            </w:r>
            <w:proofErr w:type="spellEnd"/>
            <w:r w:rsidRPr="00B97FCE">
              <w:rPr>
                <w:rFonts w:ascii="Times New Roman" w:hAnsi="Times New Roman" w:cs="Times New Roman"/>
              </w:rPr>
              <w:t>»:</w:t>
            </w:r>
          </w:p>
          <w:p w:rsidR="00B97FCE" w:rsidRPr="00B97FCE" w:rsidRDefault="00B97FCE" w:rsidP="00B97FCE">
            <w:pPr>
              <w:pStyle w:val="a8"/>
              <w:rPr>
                <w:rFonts w:ascii="Times New Roman" w:hAnsi="Times New Roman" w:cs="Times New Roman"/>
              </w:rPr>
            </w:pPr>
            <w:r w:rsidRPr="00B97FCE">
              <w:rPr>
                <w:rFonts w:ascii="Times New Roman" w:hAnsi="Times New Roman" w:cs="Times New Roman"/>
              </w:rPr>
              <w:t>в 2019г. – 0,02-0,05 млн. тонн;</w:t>
            </w:r>
          </w:p>
          <w:p w:rsidR="00B97FCE" w:rsidRPr="00B97FCE" w:rsidRDefault="00B97FCE" w:rsidP="00B97FCE">
            <w:pPr>
              <w:pStyle w:val="a8"/>
              <w:rPr>
                <w:rFonts w:ascii="Times New Roman" w:hAnsi="Times New Roman" w:cs="Times New Roman"/>
              </w:rPr>
            </w:pPr>
            <w:r w:rsidRPr="00B97FCE">
              <w:rPr>
                <w:rFonts w:ascii="Times New Roman" w:hAnsi="Times New Roman" w:cs="Times New Roman"/>
              </w:rPr>
              <w:t>в 2020г. – 0,09-0,2 млн. тонн.</w:t>
            </w:r>
          </w:p>
          <w:p w:rsidR="00B97FCE" w:rsidRPr="00B97FCE" w:rsidRDefault="00B97FCE" w:rsidP="00B97FCE">
            <w:pPr>
              <w:pStyle w:val="a8"/>
              <w:rPr>
                <w:rFonts w:ascii="Times New Roman" w:hAnsi="Times New Roman" w:cs="Times New Roman"/>
              </w:rPr>
            </w:pPr>
            <w:r w:rsidRPr="00B97FCE">
              <w:rPr>
                <w:rFonts w:ascii="Times New Roman" w:hAnsi="Times New Roman" w:cs="Times New Roman"/>
              </w:rPr>
              <w:t>Занимаемые контрагентами территории ТЛК под собственное производство:</w:t>
            </w:r>
          </w:p>
          <w:p w:rsidR="00B97FCE" w:rsidRPr="00B97FCE" w:rsidRDefault="00B97FCE" w:rsidP="00B97FC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97FCE">
              <w:rPr>
                <w:rFonts w:ascii="Times New Roman" w:hAnsi="Times New Roman" w:cs="Times New Roman"/>
              </w:rPr>
              <w:t>в 2020г. – 1400 м</w:t>
            </w:r>
            <w:proofErr w:type="gramStart"/>
            <w:r w:rsidRPr="00B97FC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B97FCE" w:rsidRPr="00B97FCE" w:rsidTr="00B97FCE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pStyle w:val="afb"/>
            </w:pPr>
            <w:r w:rsidRPr="00B97FCE"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spacing w:line="240" w:lineRule="auto"/>
              <w:ind w:firstLine="244"/>
              <w:rPr>
                <w:rFonts w:ascii="Times New Roman" w:hAnsi="Times New Roman"/>
                <w:sz w:val="26"/>
                <w:szCs w:val="26"/>
              </w:rPr>
            </w:pPr>
            <w:r w:rsidRPr="00B97FCE">
              <w:rPr>
                <w:rFonts w:ascii="Times New Roman" w:hAnsi="Times New Roman"/>
                <w:sz w:val="26"/>
                <w:szCs w:val="26"/>
              </w:rPr>
              <w:t xml:space="preserve">Создание особой экономической зоны </w:t>
            </w:r>
            <w:proofErr w:type="spellStart"/>
            <w:r w:rsidRPr="00B97FCE">
              <w:rPr>
                <w:rFonts w:ascii="Times New Roman" w:hAnsi="Times New Roman"/>
                <w:sz w:val="26"/>
                <w:szCs w:val="26"/>
              </w:rPr>
              <w:t>ромышленно-производственного</w:t>
            </w:r>
            <w:proofErr w:type="spellEnd"/>
            <w:r w:rsidRPr="00B97FCE">
              <w:rPr>
                <w:rFonts w:ascii="Times New Roman" w:hAnsi="Times New Roman"/>
                <w:sz w:val="26"/>
                <w:szCs w:val="26"/>
              </w:rPr>
              <w:t xml:space="preserve"> типа </w:t>
            </w:r>
            <w:proofErr w:type="spellStart"/>
            <w:r w:rsidRPr="00B97FCE">
              <w:rPr>
                <w:rFonts w:ascii="Times New Roman" w:hAnsi="Times New Roman"/>
                <w:sz w:val="26"/>
                <w:szCs w:val="26"/>
              </w:rPr>
              <w:t>Южноуральская</w:t>
            </w:r>
            <w:proofErr w:type="spellEnd"/>
            <w:r w:rsidRPr="00B97FCE">
              <w:rPr>
                <w:rFonts w:ascii="Times New Roman" w:hAnsi="Times New Roman"/>
                <w:sz w:val="26"/>
                <w:szCs w:val="26"/>
              </w:rPr>
              <w:t>» (далее - ОЭЗ ППТ «</w:t>
            </w:r>
            <w:proofErr w:type="spellStart"/>
            <w:r w:rsidRPr="00B97FCE">
              <w:rPr>
                <w:rFonts w:ascii="Times New Roman" w:hAnsi="Times New Roman"/>
                <w:sz w:val="26"/>
                <w:szCs w:val="26"/>
              </w:rPr>
              <w:t>Южноуральская</w:t>
            </w:r>
            <w:proofErr w:type="spellEnd"/>
            <w:r w:rsidRPr="00B97FCE">
              <w:rPr>
                <w:rFonts w:ascii="Times New Roman" w:hAnsi="Times New Roman"/>
                <w:sz w:val="26"/>
                <w:szCs w:val="26"/>
              </w:rPr>
              <w:t>»)</w:t>
            </w:r>
            <w:r w:rsidRPr="00B97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FCE">
              <w:rPr>
                <w:rFonts w:ascii="Times New Roman" w:hAnsi="Times New Roman"/>
                <w:sz w:val="26"/>
                <w:szCs w:val="26"/>
              </w:rPr>
              <w:t>в</w:t>
            </w:r>
            <w:r w:rsidRPr="00B97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FCE">
              <w:rPr>
                <w:rFonts w:ascii="Times New Roman" w:hAnsi="Times New Roman"/>
                <w:sz w:val="26"/>
                <w:szCs w:val="26"/>
              </w:rPr>
              <w:t>Увельском муниципальном районе Челябинской области.</w:t>
            </w:r>
          </w:p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2020-2021</w:t>
            </w:r>
          </w:p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bCs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bCs/>
              </w:rPr>
            </w:pPr>
            <w:r w:rsidRPr="00B97FCE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CE" w:rsidRPr="00B97FCE" w:rsidRDefault="00B97FCE" w:rsidP="00B97F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color w:val="000000"/>
              </w:rPr>
              <w:t>Не определен</w:t>
            </w:r>
          </w:p>
          <w:p w:rsidR="00B97FCE" w:rsidRPr="00B97FCE" w:rsidRDefault="00B97FCE" w:rsidP="00B97F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7FCE">
              <w:rPr>
                <w:rFonts w:ascii="Times New Roman" w:hAnsi="Times New Roman"/>
                <w:i/>
                <w:color w:val="000000"/>
              </w:rPr>
              <w:t>(указан требуемый объем финансирования, не предусмотренный в бюджет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E" w:rsidRPr="00B97FCE" w:rsidRDefault="00B97FCE" w:rsidP="00B97FCE">
            <w:pPr>
              <w:pStyle w:val="af8"/>
              <w:spacing w:line="240" w:lineRule="auto"/>
              <w:ind w:firstLine="87"/>
              <w:jc w:val="left"/>
              <w:rPr>
                <w:sz w:val="26"/>
                <w:szCs w:val="26"/>
              </w:rPr>
            </w:pPr>
            <w:r w:rsidRPr="00B97FCE">
              <w:rPr>
                <w:sz w:val="26"/>
                <w:szCs w:val="26"/>
              </w:rPr>
              <w:t xml:space="preserve">Реализация инвестиционных проектов в области обрабатывающего производства, рост высокотехнологичных отраслей экономики, создание новых рабочих мест, развитие региональной и местной инфраструктуры. </w:t>
            </w:r>
          </w:p>
          <w:p w:rsidR="00B97FCE" w:rsidRPr="00B97FCE" w:rsidRDefault="00B97FCE" w:rsidP="00B97FC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2B20CC" w:rsidRDefault="002B20CC" w:rsidP="000F63E9">
      <w:pPr>
        <w:pStyle w:val="6"/>
        <w:shd w:val="clear" w:color="auto" w:fill="auto"/>
        <w:ind w:firstLine="360"/>
        <w:rPr>
          <w:rStyle w:val="11pt"/>
          <w:sz w:val="28"/>
          <w:szCs w:val="28"/>
        </w:rPr>
      </w:pPr>
    </w:p>
    <w:sectPr w:rsidR="002B20CC" w:rsidSect="000F63E9">
      <w:footerReference w:type="default" r:id="rId8"/>
      <w:pgSz w:w="16837" w:h="11905" w:orient="landscape"/>
      <w:pgMar w:top="1077" w:right="539" w:bottom="743" w:left="993" w:header="357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F7" w:rsidRDefault="006561F7" w:rsidP="003215E1">
      <w:pPr>
        <w:spacing w:after="0" w:line="240" w:lineRule="auto"/>
      </w:pPr>
      <w:r>
        <w:separator/>
      </w:r>
    </w:p>
  </w:endnote>
  <w:endnote w:type="continuationSeparator" w:id="0">
    <w:p w:rsidR="006561F7" w:rsidRDefault="006561F7" w:rsidP="0032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4471"/>
      <w:docPartObj>
        <w:docPartGallery w:val="Page Numbers (Bottom of Page)"/>
        <w:docPartUnique/>
      </w:docPartObj>
    </w:sdtPr>
    <w:sdtContent>
      <w:p w:rsidR="000B0B83" w:rsidRDefault="00A62C46">
        <w:pPr>
          <w:pStyle w:val="af6"/>
          <w:jc w:val="center"/>
        </w:pPr>
        <w:fldSimple w:instr=" PAGE   \* MERGEFORMAT ">
          <w:r w:rsidR="00EF3F36">
            <w:rPr>
              <w:noProof/>
            </w:rPr>
            <w:t>3</w:t>
          </w:r>
        </w:fldSimple>
      </w:p>
    </w:sdtContent>
  </w:sdt>
  <w:p w:rsidR="000B0B83" w:rsidRDefault="000B0B8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F7" w:rsidRDefault="006561F7" w:rsidP="003215E1">
      <w:pPr>
        <w:spacing w:after="0" w:line="240" w:lineRule="auto"/>
      </w:pPr>
      <w:r>
        <w:separator/>
      </w:r>
    </w:p>
  </w:footnote>
  <w:footnote w:type="continuationSeparator" w:id="0">
    <w:p w:rsidR="006561F7" w:rsidRDefault="006561F7" w:rsidP="0032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292"/>
    <w:multiLevelType w:val="hybridMultilevel"/>
    <w:tmpl w:val="99F49DFC"/>
    <w:lvl w:ilvl="0" w:tplc="C5CCC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880031"/>
    <w:multiLevelType w:val="multilevel"/>
    <w:tmpl w:val="C9427B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B5FD4"/>
    <w:multiLevelType w:val="multilevel"/>
    <w:tmpl w:val="B6602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657EE5"/>
    <w:multiLevelType w:val="multilevel"/>
    <w:tmpl w:val="C2B058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845F5"/>
    <w:multiLevelType w:val="multilevel"/>
    <w:tmpl w:val="CFD49E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1B7C50"/>
    <w:multiLevelType w:val="hybridMultilevel"/>
    <w:tmpl w:val="345AD37E"/>
    <w:lvl w:ilvl="0" w:tplc="2A2EA5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170F8"/>
    <w:multiLevelType w:val="multilevel"/>
    <w:tmpl w:val="67E05E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3A6FA0"/>
    <w:multiLevelType w:val="hybridMultilevel"/>
    <w:tmpl w:val="A718B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42EA"/>
    <w:multiLevelType w:val="multilevel"/>
    <w:tmpl w:val="87C28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042EE3"/>
    <w:multiLevelType w:val="multilevel"/>
    <w:tmpl w:val="2F6A3F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505744"/>
    <w:multiLevelType w:val="multilevel"/>
    <w:tmpl w:val="20DAC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76306B"/>
    <w:multiLevelType w:val="multilevel"/>
    <w:tmpl w:val="DF80A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557EAA"/>
    <w:multiLevelType w:val="multilevel"/>
    <w:tmpl w:val="34CE21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6446AC"/>
    <w:multiLevelType w:val="hybridMultilevel"/>
    <w:tmpl w:val="F202E576"/>
    <w:lvl w:ilvl="0" w:tplc="33967C72">
      <w:start w:val="1"/>
      <w:numFmt w:val="bullet"/>
      <w:lvlText w:val="-"/>
      <w:lvlJc w:val="left"/>
      <w:pPr>
        <w:ind w:left="1146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5E7801"/>
    <w:multiLevelType w:val="multilevel"/>
    <w:tmpl w:val="1B3AE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843E3"/>
    <w:multiLevelType w:val="multilevel"/>
    <w:tmpl w:val="97122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456A3"/>
    <w:multiLevelType w:val="multilevel"/>
    <w:tmpl w:val="3B58F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545BFA"/>
    <w:multiLevelType w:val="multilevel"/>
    <w:tmpl w:val="551C6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202E2D"/>
    <w:multiLevelType w:val="multilevel"/>
    <w:tmpl w:val="70AE45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B04C58"/>
    <w:multiLevelType w:val="multilevel"/>
    <w:tmpl w:val="74BCD6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375B17"/>
    <w:multiLevelType w:val="multilevel"/>
    <w:tmpl w:val="F8325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B10AD6"/>
    <w:multiLevelType w:val="hybridMultilevel"/>
    <w:tmpl w:val="AAEEFF5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89E6246"/>
    <w:multiLevelType w:val="multilevel"/>
    <w:tmpl w:val="A73C3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0E0F44"/>
    <w:multiLevelType w:val="multilevel"/>
    <w:tmpl w:val="C70A4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D92CC1"/>
    <w:multiLevelType w:val="multilevel"/>
    <w:tmpl w:val="48A2C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790962"/>
    <w:multiLevelType w:val="multilevel"/>
    <w:tmpl w:val="69567D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0B256F1"/>
    <w:multiLevelType w:val="multilevel"/>
    <w:tmpl w:val="38C654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4D619E"/>
    <w:multiLevelType w:val="multilevel"/>
    <w:tmpl w:val="64D6F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5D7FE9"/>
    <w:multiLevelType w:val="multilevel"/>
    <w:tmpl w:val="BB9624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6E11E17"/>
    <w:multiLevelType w:val="multilevel"/>
    <w:tmpl w:val="FC9ED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1E053E"/>
    <w:multiLevelType w:val="hybridMultilevel"/>
    <w:tmpl w:val="9640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D5E"/>
    <w:multiLevelType w:val="multilevel"/>
    <w:tmpl w:val="65026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635F5F"/>
    <w:multiLevelType w:val="multilevel"/>
    <w:tmpl w:val="9BE8A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925D4C"/>
    <w:multiLevelType w:val="hybridMultilevel"/>
    <w:tmpl w:val="390CF976"/>
    <w:lvl w:ilvl="0" w:tplc="6C0ECD58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BEB31EA"/>
    <w:multiLevelType w:val="multilevel"/>
    <w:tmpl w:val="4EF2F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F66121"/>
    <w:multiLevelType w:val="multilevel"/>
    <w:tmpl w:val="E2325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6647F0"/>
    <w:multiLevelType w:val="multilevel"/>
    <w:tmpl w:val="F3EE7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B8369F"/>
    <w:multiLevelType w:val="multilevel"/>
    <w:tmpl w:val="E6526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C338FF"/>
    <w:multiLevelType w:val="multilevel"/>
    <w:tmpl w:val="B984B0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5CB187E"/>
    <w:multiLevelType w:val="multilevel"/>
    <w:tmpl w:val="A1E44B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6997E37"/>
    <w:multiLevelType w:val="multilevel"/>
    <w:tmpl w:val="C8C22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F86714"/>
    <w:multiLevelType w:val="hybridMultilevel"/>
    <w:tmpl w:val="DC9CCE06"/>
    <w:lvl w:ilvl="0" w:tplc="00B0D1BE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3A23D4"/>
    <w:multiLevelType w:val="multilevel"/>
    <w:tmpl w:val="FC468E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3">
    <w:nsid w:val="5EE54351"/>
    <w:multiLevelType w:val="hybridMultilevel"/>
    <w:tmpl w:val="41B07A40"/>
    <w:lvl w:ilvl="0" w:tplc="70B8AF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5678B0"/>
    <w:multiLevelType w:val="multilevel"/>
    <w:tmpl w:val="547215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9352D5"/>
    <w:multiLevelType w:val="multilevel"/>
    <w:tmpl w:val="EDB85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AA2CC1"/>
    <w:multiLevelType w:val="multilevel"/>
    <w:tmpl w:val="6A5E2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CF4167"/>
    <w:multiLevelType w:val="multilevel"/>
    <w:tmpl w:val="EBC0DF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A76522C"/>
    <w:multiLevelType w:val="multilevel"/>
    <w:tmpl w:val="7466D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7A54F9"/>
    <w:multiLevelType w:val="hybridMultilevel"/>
    <w:tmpl w:val="D9A63648"/>
    <w:lvl w:ilvl="0" w:tplc="0FD480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E27202"/>
    <w:multiLevelType w:val="hybridMultilevel"/>
    <w:tmpl w:val="15501A06"/>
    <w:lvl w:ilvl="0" w:tplc="33967C72">
      <w:start w:val="1"/>
      <w:numFmt w:val="bullet"/>
      <w:lvlText w:val="-"/>
      <w:lvlJc w:val="left"/>
      <w:pPr>
        <w:ind w:left="108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9"/>
  </w:num>
  <w:num w:numId="5">
    <w:abstractNumId w:val="45"/>
  </w:num>
  <w:num w:numId="6">
    <w:abstractNumId w:val="9"/>
  </w:num>
  <w:num w:numId="7">
    <w:abstractNumId w:val="12"/>
  </w:num>
  <w:num w:numId="8">
    <w:abstractNumId w:val="26"/>
  </w:num>
  <w:num w:numId="9">
    <w:abstractNumId w:val="4"/>
  </w:num>
  <w:num w:numId="10">
    <w:abstractNumId w:val="37"/>
  </w:num>
  <w:num w:numId="11">
    <w:abstractNumId w:val="19"/>
  </w:num>
  <w:num w:numId="12">
    <w:abstractNumId w:val="11"/>
  </w:num>
  <w:num w:numId="13">
    <w:abstractNumId w:val="18"/>
  </w:num>
  <w:num w:numId="14">
    <w:abstractNumId w:val="16"/>
  </w:num>
  <w:num w:numId="15">
    <w:abstractNumId w:val="3"/>
  </w:num>
  <w:num w:numId="16">
    <w:abstractNumId w:val="28"/>
  </w:num>
  <w:num w:numId="17">
    <w:abstractNumId w:val="24"/>
  </w:num>
  <w:num w:numId="18">
    <w:abstractNumId w:val="23"/>
  </w:num>
  <w:num w:numId="19">
    <w:abstractNumId w:val="32"/>
  </w:num>
  <w:num w:numId="20">
    <w:abstractNumId w:val="48"/>
  </w:num>
  <w:num w:numId="21">
    <w:abstractNumId w:val="44"/>
  </w:num>
  <w:num w:numId="22">
    <w:abstractNumId w:val="46"/>
  </w:num>
  <w:num w:numId="23">
    <w:abstractNumId w:val="2"/>
  </w:num>
  <w:num w:numId="24">
    <w:abstractNumId w:val="27"/>
  </w:num>
  <w:num w:numId="25">
    <w:abstractNumId w:val="35"/>
  </w:num>
  <w:num w:numId="26">
    <w:abstractNumId w:val="22"/>
  </w:num>
  <w:num w:numId="27">
    <w:abstractNumId w:val="20"/>
  </w:num>
  <w:num w:numId="28">
    <w:abstractNumId w:val="17"/>
  </w:num>
  <w:num w:numId="29">
    <w:abstractNumId w:val="38"/>
  </w:num>
  <w:num w:numId="30">
    <w:abstractNumId w:val="14"/>
  </w:num>
  <w:num w:numId="31">
    <w:abstractNumId w:val="40"/>
  </w:num>
  <w:num w:numId="32">
    <w:abstractNumId w:val="15"/>
  </w:num>
  <w:num w:numId="33">
    <w:abstractNumId w:val="47"/>
  </w:num>
  <w:num w:numId="34">
    <w:abstractNumId w:val="34"/>
  </w:num>
  <w:num w:numId="35">
    <w:abstractNumId w:val="31"/>
  </w:num>
  <w:num w:numId="36">
    <w:abstractNumId w:val="10"/>
  </w:num>
  <w:num w:numId="37">
    <w:abstractNumId w:val="29"/>
  </w:num>
  <w:num w:numId="38">
    <w:abstractNumId w:val="25"/>
  </w:num>
  <w:num w:numId="39">
    <w:abstractNumId w:val="36"/>
  </w:num>
  <w:num w:numId="40">
    <w:abstractNumId w:val="42"/>
  </w:num>
  <w:num w:numId="41">
    <w:abstractNumId w:val="50"/>
  </w:num>
  <w:num w:numId="42">
    <w:abstractNumId w:val="5"/>
  </w:num>
  <w:num w:numId="43">
    <w:abstractNumId w:val="49"/>
  </w:num>
  <w:num w:numId="44">
    <w:abstractNumId w:val="7"/>
  </w:num>
  <w:num w:numId="45">
    <w:abstractNumId w:val="30"/>
  </w:num>
  <w:num w:numId="46">
    <w:abstractNumId w:val="43"/>
  </w:num>
  <w:num w:numId="47">
    <w:abstractNumId w:val="41"/>
  </w:num>
  <w:num w:numId="48">
    <w:abstractNumId w:val="13"/>
  </w:num>
  <w:num w:numId="49">
    <w:abstractNumId w:val="21"/>
  </w:num>
  <w:num w:numId="50">
    <w:abstractNumId w:val="33"/>
  </w:num>
  <w:num w:numId="51">
    <w:abstractNumId w:val="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CC"/>
    <w:rsid w:val="00004948"/>
    <w:rsid w:val="00012896"/>
    <w:rsid w:val="00016E30"/>
    <w:rsid w:val="00027D43"/>
    <w:rsid w:val="00045011"/>
    <w:rsid w:val="00046670"/>
    <w:rsid w:val="000467AF"/>
    <w:rsid w:val="00052F14"/>
    <w:rsid w:val="000559FC"/>
    <w:rsid w:val="00056B4D"/>
    <w:rsid w:val="0006372B"/>
    <w:rsid w:val="00075F62"/>
    <w:rsid w:val="000831B5"/>
    <w:rsid w:val="00086A84"/>
    <w:rsid w:val="0009194A"/>
    <w:rsid w:val="000B0B83"/>
    <w:rsid w:val="000C4F27"/>
    <w:rsid w:val="000C65E6"/>
    <w:rsid w:val="000E0032"/>
    <w:rsid w:val="000E44AA"/>
    <w:rsid w:val="000E565D"/>
    <w:rsid w:val="000F545C"/>
    <w:rsid w:val="000F63E9"/>
    <w:rsid w:val="00103D1C"/>
    <w:rsid w:val="001066AC"/>
    <w:rsid w:val="00107C4F"/>
    <w:rsid w:val="001134BE"/>
    <w:rsid w:val="001357D6"/>
    <w:rsid w:val="001370E4"/>
    <w:rsid w:val="00143B18"/>
    <w:rsid w:val="00155262"/>
    <w:rsid w:val="00157BE2"/>
    <w:rsid w:val="00183F32"/>
    <w:rsid w:val="001A2D6D"/>
    <w:rsid w:val="001A3D79"/>
    <w:rsid w:val="001A7C77"/>
    <w:rsid w:val="001A7CD0"/>
    <w:rsid w:val="001B3100"/>
    <w:rsid w:val="001C15A2"/>
    <w:rsid w:val="001C17C9"/>
    <w:rsid w:val="001C66A8"/>
    <w:rsid w:val="001D6E18"/>
    <w:rsid w:val="001E0AF0"/>
    <w:rsid w:val="001E169B"/>
    <w:rsid w:val="001F188D"/>
    <w:rsid w:val="001F6D94"/>
    <w:rsid w:val="00200639"/>
    <w:rsid w:val="00203057"/>
    <w:rsid w:val="00220122"/>
    <w:rsid w:val="0022110D"/>
    <w:rsid w:val="00263D15"/>
    <w:rsid w:val="00276520"/>
    <w:rsid w:val="00292441"/>
    <w:rsid w:val="00295702"/>
    <w:rsid w:val="002A37EC"/>
    <w:rsid w:val="002B20CC"/>
    <w:rsid w:val="002B2566"/>
    <w:rsid w:val="002E21B9"/>
    <w:rsid w:val="002E4874"/>
    <w:rsid w:val="002F15F7"/>
    <w:rsid w:val="002F17FE"/>
    <w:rsid w:val="002F36F7"/>
    <w:rsid w:val="003215E1"/>
    <w:rsid w:val="00360FCB"/>
    <w:rsid w:val="003A0E51"/>
    <w:rsid w:val="003A4B72"/>
    <w:rsid w:val="003C00FB"/>
    <w:rsid w:val="003C0B53"/>
    <w:rsid w:val="003C3CA2"/>
    <w:rsid w:val="003D4E58"/>
    <w:rsid w:val="003E039E"/>
    <w:rsid w:val="003E36FD"/>
    <w:rsid w:val="003E38BE"/>
    <w:rsid w:val="003E6427"/>
    <w:rsid w:val="003E6B8B"/>
    <w:rsid w:val="00410FA1"/>
    <w:rsid w:val="00413912"/>
    <w:rsid w:val="0041774E"/>
    <w:rsid w:val="00423FC7"/>
    <w:rsid w:val="004432B1"/>
    <w:rsid w:val="00454E25"/>
    <w:rsid w:val="00457BD5"/>
    <w:rsid w:val="0046314F"/>
    <w:rsid w:val="00480B39"/>
    <w:rsid w:val="00487FF8"/>
    <w:rsid w:val="00493C03"/>
    <w:rsid w:val="004A60D5"/>
    <w:rsid w:val="004A7EB6"/>
    <w:rsid w:val="004B60F7"/>
    <w:rsid w:val="004C24A2"/>
    <w:rsid w:val="004D375B"/>
    <w:rsid w:val="004F5EFA"/>
    <w:rsid w:val="005063C5"/>
    <w:rsid w:val="00507D72"/>
    <w:rsid w:val="005176E3"/>
    <w:rsid w:val="00520AE8"/>
    <w:rsid w:val="005227C7"/>
    <w:rsid w:val="00545804"/>
    <w:rsid w:val="0057058A"/>
    <w:rsid w:val="00580E9D"/>
    <w:rsid w:val="00586C90"/>
    <w:rsid w:val="00593B13"/>
    <w:rsid w:val="00595DDE"/>
    <w:rsid w:val="00596E74"/>
    <w:rsid w:val="005C3706"/>
    <w:rsid w:val="005C741C"/>
    <w:rsid w:val="005E00F1"/>
    <w:rsid w:val="005E3582"/>
    <w:rsid w:val="005E6B40"/>
    <w:rsid w:val="005F2533"/>
    <w:rsid w:val="005F5D35"/>
    <w:rsid w:val="00611ACC"/>
    <w:rsid w:val="00631087"/>
    <w:rsid w:val="006326BE"/>
    <w:rsid w:val="00634F13"/>
    <w:rsid w:val="00636098"/>
    <w:rsid w:val="0063760D"/>
    <w:rsid w:val="006405A8"/>
    <w:rsid w:val="006453A4"/>
    <w:rsid w:val="00654D2F"/>
    <w:rsid w:val="006561F7"/>
    <w:rsid w:val="00661788"/>
    <w:rsid w:val="006628E3"/>
    <w:rsid w:val="00667499"/>
    <w:rsid w:val="006717D6"/>
    <w:rsid w:val="00676C19"/>
    <w:rsid w:val="00681661"/>
    <w:rsid w:val="0069050B"/>
    <w:rsid w:val="00690B14"/>
    <w:rsid w:val="006917D0"/>
    <w:rsid w:val="00694B39"/>
    <w:rsid w:val="00695849"/>
    <w:rsid w:val="00696A34"/>
    <w:rsid w:val="006A22B6"/>
    <w:rsid w:val="006A2621"/>
    <w:rsid w:val="006A2629"/>
    <w:rsid w:val="006B0CF9"/>
    <w:rsid w:val="006B4D35"/>
    <w:rsid w:val="006C27C7"/>
    <w:rsid w:val="006C41B4"/>
    <w:rsid w:val="006C42CE"/>
    <w:rsid w:val="006D5ECC"/>
    <w:rsid w:val="006E0763"/>
    <w:rsid w:val="006E15AF"/>
    <w:rsid w:val="00711725"/>
    <w:rsid w:val="00724971"/>
    <w:rsid w:val="00725DD9"/>
    <w:rsid w:val="00736B6B"/>
    <w:rsid w:val="00744236"/>
    <w:rsid w:val="007474BD"/>
    <w:rsid w:val="007533A8"/>
    <w:rsid w:val="0076207D"/>
    <w:rsid w:val="00765E36"/>
    <w:rsid w:val="00767A9A"/>
    <w:rsid w:val="0079099B"/>
    <w:rsid w:val="007909D0"/>
    <w:rsid w:val="00793FA8"/>
    <w:rsid w:val="007A26ED"/>
    <w:rsid w:val="007B1C97"/>
    <w:rsid w:val="007C72C2"/>
    <w:rsid w:val="007D2789"/>
    <w:rsid w:val="007E4A6F"/>
    <w:rsid w:val="00802B94"/>
    <w:rsid w:val="00805661"/>
    <w:rsid w:val="00813903"/>
    <w:rsid w:val="0081760A"/>
    <w:rsid w:val="00821EB2"/>
    <w:rsid w:val="0082368B"/>
    <w:rsid w:val="008303FE"/>
    <w:rsid w:val="008313FF"/>
    <w:rsid w:val="0083339A"/>
    <w:rsid w:val="008361FC"/>
    <w:rsid w:val="00840158"/>
    <w:rsid w:val="00847CA3"/>
    <w:rsid w:val="00863233"/>
    <w:rsid w:val="00867DE8"/>
    <w:rsid w:val="00870467"/>
    <w:rsid w:val="008707E1"/>
    <w:rsid w:val="00887BDB"/>
    <w:rsid w:val="008A6214"/>
    <w:rsid w:val="008A7A46"/>
    <w:rsid w:val="008B6434"/>
    <w:rsid w:val="008E3B8E"/>
    <w:rsid w:val="00913966"/>
    <w:rsid w:val="00926024"/>
    <w:rsid w:val="00937E1F"/>
    <w:rsid w:val="00945017"/>
    <w:rsid w:val="0097033A"/>
    <w:rsid w:val="00981643"/>
    <w:rsid w:val="009A01D8"/>
    <w:rsid w:val="009A5B0F"/>
    <w:rsid w:val="009A6B5B"/>
    <w:rsid w:val="009B6F1C"/>
    <w:rsid w:val="009C26B5"/>
    <w:rsid w:val="009C5BE5"/>
    <w:rsid w:val="009E2A80"/>
    <w:rsid w:val="009F44D4"/>
    <w:rsid w:val="009F7913"/>
    <w:rsid w:val="00A11B8C"/>
    <w:rsid w:val="00A62C46"/>
    <w:rsid w:val="00A66F23"/>
    <w:rsid w:val="00AA56D1"/>
    <w:rsid w:val="00AA70AC"/>
    <w:rsid w:val="00AB6016"/>
    <w:rsid w:val="00AB7EF4"/>
    <w:rsid w:val="00AE0B53"/>
    <w:rsid w:val="00AE10E8"/>
    <w:rsid w:val="00B01556"/>
    <w:rsid w:val="00B17B93"/>
    <w:rsid w:val="00B2360A"/>
    <w:rsid w:val="00B265F8"/>
    <w:rsid w:val="00B37573"/>
    <w:rsid w:val="00B4510C"/>
    <w:rsid w:val="00B4710C"/>
    <w:rsid w:val="00B53FF7"/>
    <w:rsid w:val="00B54B33"/>
    <w:rsid w:val="00B64FEB"/>
    <w:rsid w:val="00B935F9"/>
    <w:rsid w:val="00B97FCE"/>
    <w:rsid w:val="00BB2D71"/>
    <w:rsid w:val="00BF3DD4"/>
    <w:rsid w:val="00BF6BDE"/>
    <w:rsid w:val="00C02891"/>
    <w:rsid w:val="00C21D68"/>
    <w:rsid w:val="00C304C5"/>
    <w:rsid w:val="00C369E9"/>
    <w:rsid w:val="00C451C3"/>
    <w:rsid w:val="00C54BC2"/>
    <w:rsid w:val="00C705C6"/>
    <w:rsid w:val="00C80153"/>
    <w:rsid w:val="00C81967"/>
    <w:rsid w:val="00C91F81"/>
    <w:rsid w:val="00C9787E"/>
    <w:rsid w:val="00CA3DF7"/>
    <w:rsid w:val="00CC1240"/>
    <w:rsid w:val="00CC6299"/>
    <w:rsid w:val="00CD02C3"/>
    <w:rsid w:val="00CE7896"/>
    <w:rsid w:val="00D05DC8"/>
    <w:rsid w:val="00D06B6D"/>
    <w:rsid w:val="00D338FD"/>
    <w:rsid w:val="00D341EA"/>
    <w:rsid w:val="00D43DB5"/>
    <w:rsid w:val="00D668A0"/>
    <w:rsid w:val="00D72619"/>
    <w:rsid w:val="00D842EF"/>
    <w:rsid w:val="00D857F4"/>
    <w:rsid w:val="00DA3ED9"/>
    <w:rsid w:val="00DC16C0"/>
    <w:rsid w:val="00DC4F8E"/>
    <w:rsid w:val="00DC5BB4"/>
    <w:rsid w:val="00DD0C20"/>
    <w:rsid w:val="00DD6D6C"/>
    <w:rsid w:val="00DE02CF"/>
    <w:rsid w:val="00DF3182"/>
    <w:rsid w:val="00DF4B03"/>
    <w:rsid w:val="00E0669B"/>
    <w:rsid w:val="00E25D76"/>
    <w:rsid w:val="00E34D93"/>
    <w:rsid w:val="00E37495"/>
    <w:rsid w:val="00E41924"/>
    <w:rsid w:val="00E41F42"/>
    <w:rsid w:val="00E47942"/>
    <w:rsid w:val="00E70215"/>
    <w:rsid w:val="00E7286A"/>
    <w:rsid w:val="00EB01B4"/>
    <w:rsid w:val="00EB2A6A"/>
    <w:rsid w:val="00EC078A"/>
    <w:rsid w:val="00EC4C26"/>
    <w:rsid w:val="00EC6345"/>
    <w:rsid w:val="00EC7925"/>
    <w:rsid w:val="00ED51B7"/>
    <w:rsid w:val="00ED6310"/>
    <w:rsid w:val="00EF3F36"/>
    <w:rsid w:val="00EF5FEA"/>
    <w:rsid w:val="00F11A4B"/>
    <w:rsid w:val="00F47E5E"/>
    <w:rsid w:val="00F655CA"/>
    <w:rsid w:val="00F669DD"/>
    <w:rsid w:val="00F969C5"/>
    <w:rsid w:val="00FB356C"/>
    <w:rsid w:val="00FB700A"/>
    <w:rsid w:val="00FF2B33"/>
    <w:rsid w:val="00FF3299"/>
    <w:rsid w:val="00F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C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B2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2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2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B20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2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20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2B20C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0C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20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B20C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20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B20C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B20CC"/>
  </w:style>
  <w:style w:type="character" w:customStyle="1" w:styleId="info-title">
    <w:name w:val="info-title"/>
    <w:basedOn w:val="a0"/>
    <w:rsid w:val="002B20CC"/>
  </w:style>
  <w:style w:type="paragraph" w:customStyle="1" w:styleId="headertext">
    <w:name w:val="headertext"/>
    <w:basedOn w:val="a"/>
    <w:rsid w:val="002B2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B2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B2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20CC"/>
    <w:rPr>
      <w:b/>
      <w:bCs/>
    </w:rPr>
  </w:style>
  <w:style w:type="paragraph" w:customStyle="1" w:styleId="copyright">
    <w:name w:val="copyright"/>
    <w:basedOn w:val="a"/>
    <w:rsid w:val="002B2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B2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B20CC"/>
  </w:style>
  <w:style w:type="paragraph" w:styleId="a6">
    <w:name w:val="Balloon Text"/>
    <w:basedOn w:val="a"/>
    <w:link w:val="a7"/>
    <w:uiPriority w:val="99"/>
    <w:semiHidden/>
    <w:unhideWhenUsed/>
    <w:rsid w:val="002B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0CC"/>
    <w:rPr>
      <w:rFonts w:ascii="Tahoma" w:eastAsia="Calibri" w:hAnsi="Tahoma" w:cs="Tahoma"/>
      <w:sz w:val="16"/>
      <w:szCs w:val="16"/>
    </w:rPr>
  </w:style>
  <w:style w:type="paragraph" w:styleId="a8">
    <w:name w:val="No Spacing"/>
    <w:link w:val="a9"/>
    <w:qFormat/>
    <w:rsid w:val="002B20C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B20CC"/>
    <w:pPr>
      <w:ind w:left="720"/>
      <w:contextualSpacing/>
    </w:pPr>
  </w:style>
  <w:style w:type="paragraph" w:styleId="ab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2B2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B20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2B20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20CC"/>
    <w:pPr>
      <w:widowControl w:val="0"/>
      <w:shd w:val="clear" w:color="auto" w:fill="FFFFFF"/>
      <w:spacing w:after="0" w:line="0" w:lineRule="atLeast"/>
      <w:ind w:hanging="178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ad">
    <w:name w:val="Основной текст_"/>
    <w:basedOn w:val="a0"/>
    <w:link w:val="15"/>
    <w:rsid w:val="002B20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d"/>
    <w:rsid w:val="002B20CC"/>
    <w:rPr>
      <w:color w:val="000000"/>
      <w:spacing w:val="0"/>
      <w:w w:val="100"/>
      <w:position w:val="0"/>
      <w:lang w:val="ru-RU"/>
    </w:rPr>
  </w:style>
  <w:style w:type="character" w:customStyle="1" w:styleId="ae">
    <w:name w:val="Основной текст + Полужирный"/>
    <w:basedOn w:val="ad"/>
    <w:rsid w:val="002B20CC"/>
    <w:rPr>
      <w:b/>
      <w:bCs/>
      <w:color w:val="000000"/>
      <w:spacing w:val="0"/>
      <w:w w:val="100"/>
      <w:position w:val="0"/>
      <w:lang w:val="ru-RU"/>
    </w:rPr>
  </w:style>
  <w:style w:type="paragraph" w:customStyle="1" w:styleId="15">
    <w:name w:val="Основной текст15"/>
    <w:basedOn w:val="a"/>
    <w:link w:val="ad"/>
    <w:rsid w:val="002B20CC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/>
      <w:sz w:val="23"/>
      <w:szCs w:val="23"/>
    </w:rPr>
  </w:style>
  <w:style w:type="character" w:customStyle="1" w:styleId="af">
    <w:name w:val="Подпись к таблице_"/>
    <w:basedOn w:val="a0"/>
    <w:link w:val="af0"/>
    <w:rsid w:val="002B20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B20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21">
    <w:name w:val="Основной текст (2)_"/>
    <w:basedOn w:val="a0"/>
    <w:link w:val="22"/>
    <w:rsid w:val="002B20CC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af1">
    <w:name w:val="Колонтитул_"/>
    <w:basedOn w:val="a0"/>
    <w:rsid w:val="002B2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2">
    <w:name w:val="Колонтитул"/>
    <w:basedOn w:val="af1"/>
    <w:rsid w:val="002B20CC"/>
  </w:style>
  <w:style w:type="character" w:customStyle="1" w:styleId="31">
    <w:name w:val="Основной текст (3)_"/>
    <w:basedOn w:val="a0"/>
    <w:link w:val="32"/>
    <w:rsid w:val="002B20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basedOn w:val="ad"/>
    <w:rsid w:val="002B20C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_"/>
    <w:basedOn w:val="a0"/>
    <w:link w:val="13"/>
    <w:rsid w:val="002B20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rsid w:val="002B2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Заголовок №2"/>
    <w:basedOn w:val="23"/>
    <w:rsid w:val="002B20CC"/>
    <w:rPr>
      <w:color w:val="000000"/>
      <w:spacing w:val="0"/>
      <w:w w:val="100"/>
      <w:position w:val="0"/>
      <w:u w:val="single"/>
      <w:lang w:val="ru-RU"/>
    </w:rPr>
  </w:style>
  <w:style w:type="character" w:customStyle="1" w:styleId="25">
    <w:name w:val="Основной текст2"/>
    <w:basedOn w:val="ad"/>
    <w:rsid w:val="002B20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3">
    <w:name w:val="Основной текст + Полужирный;Курсив"/>
    <w:basedOn w:val="ad"/>
    <w:rsid w:val="002B20CC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33">
    <w:name w:val="Основной текст3"/>
    <w:basedOn w:val="ad"/>
    <w:rsid w:val="002B20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3">
    <w:name w:val="Основной текст4"/>
    <w:basedOn w:val="ad"/>
    <w:rsid w:val="002B20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211pt">
    <w:name w:val="Заголовок №2 + 11 pt"/>
    <w:basedOn w:val="23"/>
    <w:rsid w:val="002B20CC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">
    <w:name w:val="Основной текст + 11 pt"/>
    <w:basedOn w:val="ad"/>
    <w:rsid w:val="002B20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Колонтитул + 11 pt"/>
    <w:basedOn w:val="af1"/>
    <w:rsid w:val="002B20CC"/>
  </w:style>
  <w:style w:type="character" w:customStyle="1" w:styleId="95pt">
    <w:name w:val="Основной текст + 9;5 pt;Полужирный"/>
    <w:basedOn w:val="ad"/>
    <w:rsid w:val="002B20C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"/>
    <w:basedOn w:val="ad"/>
    <w:rsid w:val="002B20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Малые прописные"/>
    <w:basedOn w:val="ad"/>
    <w:rsid w:val="002B20C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pt">
    <w:name w:val="Основной текст + 6 pt"/>
    <w:basedOn w:val="ad"/>
    <w:rsid w:val="002B20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8pt1">
    <w:name w:val="Основной текст + 8 pt;Курсив"/>
    <w:basedOn w:val="ad"/>
    <w:rsid w:val="002B20C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5pt">
    <w:name w:val="Основной текст + 6;5 pt"/>
    <w:basedOn w:val="ad"/>
    <w:rsid w:val="002B20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TrebuchetMS10pt">
    <w:name w:val="Основной текст + Trebuchet MS;10 pt"/>
    <w:basedOn w:val="ad"/>
    <w:rsid w:val="002B20C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">
    <w:name w:val="Основной текст + 8;5 pt"/>
    <w:basedOn w:val="ad"/>
    <w:rsid w:val="002B20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pt1">
    <w:name w:val="Основной текст + 11 pt;Полужирный"/>
    <w:basedOn w:val="ad"/>
    <w:rsid w:val="002B20C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">
    <w:name w:val="Заголовок №3_"/>
    <w:basedOn w:val="a0"/>
    <w:link w:val="35"/>
    <w:rsid w:val="002B20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5pt0">
    <w:name w:val="Основной текст + 8;5 pt;Малые прописные"/>
    <w:basedOn w:val="ad"/>
    <w:rsid w:val="002B20C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Georgia75pt">
    <w:name w:val="Основной текст + Georgia;7;5 pt"/>
    <w:basedOn w:val="ad"/>
    <w:rsid w:val="002B20C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ourierNew145pt">
    <w:name w:val="Основной текст + Courier New;14;5 pt"/>
    <w:basedOn w:val="ad"/>
    <w:rsid w:val="002B20C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5pt">
    <w:name w:val="Основной текст + 4;5 pt"/>
    <w:basedOn w:val="ad"/>
    <w:rsid w:val="002B20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5">
    <w:name w:val="Основной текст (5)_"/>
    <w:basedOn w:val="a0"/>
    <w:link w:val="50"/>
    <w:rsid w:val="002B20C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2B20C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pt2">
    <w:name w:val="Основной текст + 11 pt;Полужирный;Малые прописные"/>
    <w:basedOn w:val="ad"/>
    <w:rsid w:val="002B20CC"/>
    <w:rPr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0"/>
    <w:rsid w:val="002B2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3">
    <w:name w:val="Подпись к таблице + 11 pt;Полужирный"/>
    <w:basedOn w:val="af"/>
    <w:rsid w:val="002B20CC"/>
  </w:style>
  <w:style w:type="paragraph" w:customStyle="1" w:styleId="22">
    <w:name w:val="Основной текст (2)"/>
    <w:basedOn w:val="a"/>
    <w:link w:val="21"/>
    <w:rsid w:val="002B20C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54"/>
      <w:szCs w:val="54"/>
    </w:rPr>
  </w:style>
  <w:style w:type="paragraph" w:customStyle="1" w:styleId="32">
    <w:name w:val="Основной текст (3)"/>
    <w:basedOn w:val="a"/>
    <w:link w:val="31"/>
    <w:rsid w:val="002B20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6">
    <w:name w:val="Основной текст6"/>
    <w:basedOn w:val="a"/>
    <w:rsid w:val="002B20C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2B20CC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5">
    <w:name w:val="Заголовок №3"/>
    <w:basedOn w:val="a"/>
    <w:link w:val="34"/>
    <w:rsid w:val="002B20CC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b/>
      <w:bCs/>
    </w:rPr>
  </w:style>
  <w:style w:type="paragraph" w:customStyle="1" w:styleId="50">
    <w:name w:val="Основной текст (5)"/>
    <w:basedOn w:val="a"/>
    <w:link w:val="5"/>
    <w:rsid w:val="002B20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27">
    <w:name w:val="Подпись к таблице (2)"/>
    <w:basedOn w:val="a"/>
    <w:link w:val="26"/>
    <w:rsid w:val="002B20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paragraph" w:styleId="af4">
    <w:name w:val="header"/>
    <w:basedOn w:val="a"/>
    <w:link w:val="af5"/>
    <w:uiPriority w:val="99"/>
    <w:semiHidden/>
    <w:unhideWhenUsed/>
    <w:rsid w:val="002B20C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2B20C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B20C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B20C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4">
    <w:name w:val="Основной текст + Полужирный1"/>
    <w:aliases w:val="Курсив"/>
    <w:basedOn w:val="ad"/>
    <w:uiPriority w:val="99"/>
    <w:rsid w:val="001C15A2"/>
    <w:rPr>
      <w:b/>
      <w:bCs/>
      <w:i/>
      <w:iCs/>
      <w:color w:val="000000"/>
      <w:spacing w:val="0"/>
      <w:w w:val="100"/>
      <w:position w:val="0"/>
      <w:u w:val="none"/>
      <w:lang w:val="en-US"/>
    </w:rPr>
  </w:style>
  <w:style w:type="paragraph" w:customStyle="1" w:styleId="ConsPlusNormal">
    <w:name w:val="ConsPlusNormal"/>
    <w:rsid w:val="00DE0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8">
    <w:name w:val="Body Text Indent"/>
    <w:basedOn w:val="a"/>
    <w:link w:val="af9"/>
    <w:semiHidden/>
    <w:rsid w:val="00AB6016"/>
    <w:pPr>
      <w:suppressAutoHyphens/>
      <w:spacing w:after="0" w:line="100" w:lineRule="atLeast"/>
      <w:ind w:firstLine="708"/>
      <w:jc w:val="both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semiHidden/>
    <w:rsid w:val="00AB601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4z1">
    <w:name w:val="WW8Num24z1"/>
    <w:rsid w:val="00767A9A"/>
    <w:rPr>
      <w:rFonts w:ascii="Courier New" w:hAnsi="Courier New" w:cs="Courier New"/>
    </w:rPr>
  </w:style>
  <w:style w:type="character" w:customStyle="1" w:styleId="a9">
    <w:name w:val="Без интервала Знак"/>
    <w:link w:val="a8"/>
    <w:uiPriority w:val="1"/>
    <w:locked/>
    <w:rsid w:val="009F44D4"/>
  </w:style>
  <w:style w:type="character" w:styleId="afa">
    <w:name w:val="Emphasis"/>
    <w:basedOn w:val="a0"/>
    <w:qFormat/>
    <w:rsid w:val="009F44D4"/>
    <w:rPr>
      <w:i/>
      <w:iCs/>
    </w:rPr>
  </w:style>
  <w:style w:type="paragraph" w:customStyle="1" w:styleId="afb">
    <w:name w:val="Содержимое таблицы"/>
    <w:basedOn w:val="a"/>
    <w:rsid w:val="00B97FCE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110">
    <w:name w:val="Основной текст (11)_"/>
    <w:basedOn w:val="a0"/>
    <w:link w:val="111"/>
    <w:rsid w:val="00FF3C85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F3C85"/>
    <w:pPr>
      <w:widowControl w:val="0"/>
      <w:shd w:val="clear" w:color="auto" w:fill="FFFFFF"/>
      <w:spacing w:before="360" w:after="1020" w:line="341" w:lineRule="exact"/>
    </w:pPr>
    <w:rPr>
      <w:rFonts w:cs="Calibri"/>
      <w:b/>
      <w:bCs/>
      <w:sz w:val="26"/>
      <w:szCs w:val="26"/>
    </w:rPr>
  </w:style>
  <w:style w:type="character" w:customStyle="1" w:styleId="44">
    <w:name w:val="Подпись к картинке (4)_"/>
    <w:basedOn w:val="a0"/>
    <w:link w:val="45"/>
    <w:rsid w:val="00FF3C8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5">
    <w:name w:val="Подпись к картинке (4)"/>
    <w:basedOn w:val="a"/>
    <w:link w:val="44"/>
    <w:rsid w:val="00FF3C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3"/>
      <w:sz w:val="21"/>
      <w:szCs w:val="21"/>
    </w:rPr>
  </w:style>
  <w:style w:type="paragraph" w:customStyle="1" w:styleId="ConsNonformat">
    <w:name w:val="ConsNonformat"/>
    <w:uiPriority w:val="99"/>
    <w:rsid w:val="00D05DC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4D2C-6E4E-4FAB-B4DF-4DF3AA5A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9-12-16T08:04:00Z</cp:lastPrinted>
  <dcterms:created xsi:type="dcterms:W3CDTF">2019-12-16T04:23:00Z</dcterms:created>
  <dcterms:modified xsi:type="dcterms:W3CDTF">2019-12-16T08:19:00Z</dcterms:modified>
</cp:coreProperties>
</file>